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03" w:rsidRPr="00F57149" w:rsidRDefault="009E3F03" w:rsidP="001302A4">
      <w:pPr>
        <w:pStyle w:val="aa"/>
        <w:jc w:val="center"/>
        <w:rPr>
          <w:rFonts w:ascii="Times New Roman" w:hAnsi="Times New Roman"/>
          <w:b/>
          <w:i/>
          <w:color w:val="00B050"/>
          <w:sz w:val="44"/>
          <w:szCs w:val="44"/>
        </w:rPr>
      </w:pPr>
      <w:r w:rsidRPr="009E3F03">
        <w:rPr>
          <w:rFonts w:ascii="Times New Roman" w:hAnsi="Times New Roman"/>
          <w:b/>
          <w:i/>
          <w:noProof/>
          <w:color w:val="92D050"/>
          <w:sz w:val="56"/>
          <w:szCs w:val="56"/>
          <w:lang w:eastAsia="ru-RU"/>
        </w:rPr>
        <w:drawing>
          <wp:inline distT="0" distB="0" distL="0" distR="0">
            <wp:extent cx="5067858" cy="2102655"/>
            <wp:effectExtent l="19050" t="0" r="0" b="0"/>
            <wp:docPr id="11" name="Рисунок 16" descr="http://rbr-franshiza.ru/wp-content/uploads/2017/02/AlexFitnesHimki_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br-franshiza.ru/wp-content/uploads/2017/02/AlexFitnesHimki_Interior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82" cy="210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F57149">
        <w:rPr>
          <w:rFonts w:ascii="Times New Roman" w:hAnsi="Times New Roman"/>
          <w:b/>
          <w:i/>
          <w:color w:val="00B050"/>
          <w:sz w:val="44"/>
          <w:szCs w:val="44"/>
        </w:rPr>
        <w:t>Фитнес-клуб «</w:t>
      </w:r>
      <w:r w:rsidRPr="00F57149">
        <w:rPr>
          <w:rFonts w:ascii="Times New Roman" w:hAnsi="Times New Roman"/>
          <w:b/>
          <w:i/>
          <w:color w:val="00B050"/>
          <w:sz w:val="44"/>
          <w:szCs w:val="44"/>
          <w:lang w:val="en-US"/>
        </w:rPr>
        <w:t>Alex</w:t>
      </w:r>
      <w:r w:rsidRPr="00F57149">
        <w:rPr>
          <w:rFonts w:ascii="Times New Roman" w:hAnsi="Times New Roman"/>
          <w:b/>
          <w:i/>
          <w:color w:val="00B050"/>
          <w:sz w:val="44"/>
          <w:szCs w:val="44"/>
        </w:rPr>
        <w:t xml:space="preserve"> </w:t>
      </w:r>
      <w:r w:rsidRPr="00F57149">
        <w:rPr>
          <w:rFonts w:ascii="Times New Roman" w:hAnsi="Times New Roman"/>
          <w:b/>
          <w:i/>
          <w:color w:val="00B050"/>
          <w:sz w:val="44"/>
          <w:szCs w:val="44"/>
          <w:lang w:val="en-US"/>
        </w:rPr>
        <w:t>Fitness</w:t>
      </w:r>
      <w:r w:rsidRPr="00F57149">
        <w:rPr>
          <w:rFonts w:ascii="Times New Roman" w:hAnsi="Times New Roman"/>
          <w:b/>
          <w:i/>
          <w:color w:val="00B050"/>
          <w:sz w:val="44"/>
          <w:szCs w:val="44"/>
        </w:rPr>
        <w:t xml:space="preserve">» и </w:t>
      </w:r>
    </w:p>
    <w:p w:rsidR="001302A4" w:rsidRPr="00F57149" w:rsidRDefault="00A43AAE" w:rsidP="001302A4">
      <w:pPr>
        <w:pStyle w:val="aa"/>
        <w:jc w:val="center"/>
        <w:rPr>
          <w:rFonts w:ascii="Times New Roman" w:hAnsi="Times New Roman"/>
          <w:b/>
          <w:i/>
          <w:color w:val="92D050"/>
          <w:sz w:val="44"/>
          <w:szCs w:val="44"/>
        </w:rPr>
      </w:pPr>
      <w:r w:rsidRPr="00F57149">
        <w:rPr>
          <w:rFonts w:ascii="Times New Roman" w:hAnsi="Times New Roman"/>
          <w:b/>
          <w:i/>
          <w:color w:val="00B050"/>
          <w:sz w:val="44"/>
          <w:szCs w:val="44"/>
        </w:rPr>
        <w:t>КСП вузов Волгоградской области</w:t>
      </w:r>
    </w:p>
    <w:p w:rsidR="00D72487" w:rsidRPr="00F57149" w:rsidRDefault="002462AE" w:rsidP="001302A4">
      <w:pPr>
        <w:pStyle w:val="aa"/>
        <w:jc w:val="center"/>
        <w:rPr>
          <w:rFonts w:ascii="Times New Roman" w:hAnsi="Times New Roman"/>
          <w:b/>
          <w:i/>
          <w:color w:val="E36C0A" w:themeColor="accent6" w:themeShade="BF"/>
          <w:sz w:val="44"/>
          <w:szCs w:val="44"/>
        </w:rPr>
      </w:pPr>
      <w:r w:rsidRPr="00F57149">
        <w:rPr>
          <w:rFonts w:ascii="Times New Roman" w:hAnsi="Times New Roman"/>
          <w:b/>
          <w:i/>
          <w:color w:val="E36C0A" w:themeColor="accent6" w:themeShade="BF"/>
          <w:sz w:val="44"/>
          <w:szCs w:val="44"/>
        </w:rPr>
        <w:t>К</w:t>
      </w:r>
      <w:r>
        <w:rPr>
          <w:rFonts w:ascii="Times New Roman" w:hAnsi="Times New Roman"/>
          <w:b/>
          <w:i/>
          <w:color w:val="E36C0A" w:themeColor="accent6" w:themeShade="BF"/>
          <w:sz w:val="44"/>
          <w:szCs w:val="44"/>
        </w:rPr>
        <w:t xml:space="preserve"> 23 февраля и 8 марта</w:t>
      </w:r>
      <w:r w:rsidR="00D72487" w:rsidRPr="00F57149">
        <w:rPr>
          <w:rFonts w:ascii="Times New Roman" w:hAnsi="Times New Roman"/>
          <w:b/>
          <w:i/>
          <w:color w:val="E36C0A" w:themeColor="accent6" w:themeShade="BF"/>
          <w:sz w:val="44"/>
          <w:szCs w:val="44"/>
        </w:rPr>
        <w:t xml:space="preserve"> </w:t>
      </w:r>
    </w:p>
    <w:p w:rsidR="001302A4" w:rsidRPr="00F57149" w:rsidRDefault="00123EC7" w:rsidP="001302A4">
      <w:pPr>
        <w:pStyle w:val="aa"/>
        <w:jc w:val="center"/>
        <w:rPr>
          <w:rFonts w:ascii="Times New Roman" w:hAnsi="Times New Roman"/>
          <w:i/>
          <w:color w:val="00B050"/>
          <w:sz w:val="24"/>
          <w:szCs w:val="24"/>
        </w:rPr>
      </w:pPr>
      <w:r w:rsidRPr="00F57149">
        <w:rPr>
          <w:rFonts w:ascii="Times New Roman" w:hAnsi="Times New Roman"/>
          <w:i/>
          <w:color w:val="00B050"/>
          <w:sz w:val="24"/>
          <w:szCs w:val="24"/>
        </w:rPr>
        <w:t>п</w:t>
      </w:r>
      <w:r w:rsidR="001302A4" w:rsidRPr="00F57149">
        <w:rPr>
          <w:rFonts w:ascii="Times New Roman" w:hAnsi="Times New Roman"/>
          <w:i/>
          <w:color w:val="00B050"/>
          <w:sz w:val="24"/>
          <w:szCs w:val="24"/>
        </w:rPr>
        <w:t xml:space="preserve">редлагают </w:t>
      </w:r>
      <w:r w:rsidR="00A43AAE" w:rsidRPr="00F57149">
        <w:rPr>
          <w:rFonts w:ascii="Times New Roman" w:hAnsi="Times New Roman"/>
          <w:i/>
          <w:color w:val="00B050"/>
          <w:sz w:val="24"/>
          <w:szCs w:val="24"/>
        </w:rPr>
        <w:t xml:space="preserve">членам </w:t>
      </w:r>
      <w:r w:rsidR="00030B80" w:rsidRPr="00F57149">
        <w:rPr>
          <w:rFonts w:ascii="Times New Roman" w:hAnsi="Times New Roman"/>
          <w:i/>
          <w:color w:val="00B050"/>
          <w:sz w:val="24"/>
          <w:szCs w:val="24"/>
        </w:rPr>
        <w:t>профсоюзных организаций работников</w:t>
      </w:r>
      <w:r w:rsidR="00D72487" w:rsidRPr="00F57149">
        <w:rPr>
          <w:rFonts w:ascii="Times New Roman" w:hAnsi="Times New Roman"/>
          <w:i/>
          <w:color w:val="00B050"/>
          <w:sz w:val="24"/>
          <w:szCs w:val="24"/>
        </w:rPr>
        <w:t xml:space="preserve"> вместе с семьями и друзьями</w:t>
      </w:r>
    </w:p>
    <w:p w:rsidR="00D72487" w:rsidRPr="00F57149" w:rsidRDefault="002462AE" w:rsidP="001302A4">
      <w:pPr>
        <w:pStyle w:val="aa"/>
        <w:jc w:val="center"/>
        <w:rPr>
          <w:rFonts w:ascii="Times New Roman" w:hAnsi="Times New Roman"/>
          <w:b/>
          <w:i/>
          <w:color w:val="E36C0A" w:themeColor="accent6" w:themeShade="BF"/>
          <w:sz w:val="44"/>
          <w:szCs w:val="44"/>
        </w:rPr>
      </w:pPr>
      <w:r>
        <w:rPr>
          <w:rFonts w:ascii="Times New Roman" w:hAnsi="Times New Roman"/>
          <w:b/>
          <w:i/>
          <w:color w:val="E36C0A" w:themeColor="accent6" w:themeShade="BF"/>
          <w:sz w:val="44"/>
          <w:szCs w:val="44"/>
        </w:rPr>
        <w:t>в феврале и марте 2018 года</w:t>
      </w:r>
    </w:p>
    <w:p w:rsidR="00123EC7" w:rsidRPr="00F57149" w:rsidRDefault="00A43AAE" w:rsidP="001302A4">
      <w:pPr>
        <w:pStyle w:val="aa"/>
        <w:jc w:val="center"/>
        <w:rPr>
          <w:rFonts w:ascii="Times New Roman" w:hAnsi="Times New Roman"/>
          <w:b/>
          <w:i/>
          <w:color w:val="00B050"/>
          <w:sz w:val="44"/>
          <w:szCs w:val="44"/>
        </w:rPr>
      </w:pPr>
      <w:r w:rsidRPr="00F57149">
        <w:rPr>
          <w:rFonts w:ascii="Times New Roman" w:hAnsi="Times New Roman"/>
          <w:b/>
          <w:i/>
          <w:color w:val="00B050"/>
          <w:sz w:val="44"/>
          <w:szCs w:val="44"/>
        </w:rPr>
        <w:t xml:space="preserve">провести </w:t>
      </w:r>
      <w:r w:rsidR="00574F1D" w:rsidRPr="00F57149">
        <w:rPr>
          <w:rFonts w:ascii="Times New Roman" w:hAnsi="Times New Roman"/>
          <w:b/>
          <w:i/>
          <w:color w:val="00B050"/>
          <w:sz w:val="44"/>
          <w:szCs w:val="44"/>
        </w:rPr>
        <w:t>неделю</w:t>
      </w:r>
      <w:r w:rsidRPr="00F57149">
        <w:rPr>
          <w:rFonts w:ascii="Times New Roman" w:hAnsi="Times New Roman"/>
          <w:b/>
          <w:i/>
          <w:color w:val="00B050"/>
          <w:sz w:val="44"/>
          <w:szCs w:val="44"/>
        </w:rPr>
        <w:t xml:space="preserve"> здоровья с</w:t>
      </w:r>
      <w:r w:rsidR="009E3F03" w:rsidRPr="00F57149">
        <w:rPr>
          <w:rFonts w:ascii="Times New Roman" w:hAnsi="Times New Roman"/>
          <w:i/>
          <w:color w:val="00B050"/>
          <w:sz w:val="44"/>
          <w:szCs w:val="44"/>
        </w:rPr>
        <w:t xml:space="preserve"> «</w:t>
      </w:r>
      <w:r w:rsidR="00574F1D" w:rsidRPr="00F57149">
        <w:rPr>
          <w:rFonts w:ascii="Times New Roman" w:hAnsi="Times New Roman"/>
          <w:b/>
          <w:i/>
          <w:color w:val="00B050"/>
          <w:sz w:val="44"/>
          <w:szCs w:val="44"/>
          <w:lang w:val="en-US"/>
        </w:rPr>
        <w:t>Alex</w:t>
      </w:r>
      <w:r w:rsidR="00123EC7" w:rsidRPr="00F57149">
        <w:rPr>
          <w:rFonts w:ascii="Times New Roman" w:hAnsi="Times New Roman"/>
          <w:b/>
          <w:i/>
          <w:color w:val="00B050"/>
          <w:sz w:val="44"/>
          <w:szCs w:val="44"/>
        </w:rPr>
        <w:t>-</w:t>
      </w:r>
      <w:proofErr w:type="spellStart"/>
      <w:r w:rsidR="00123EC7" w:rsidRPr="00F57149">
        <w:rPr>
          <w:rFonts w:ascii="Times New Roman" w:hAnsi="Times New Roman"/>
          <w:b/>
          <w:i/>
          <w:color w:val="00B050"/>
          <w:sz w:val="44"/>
          <w:szCs w:val="44"/>
        </w:rPr>
        <w:t>Fit</w:t>
      </w:r>
      <w:r w:rsidR="00574F1D" w:rsidRPr="00F57149">
        <w:rPr>
          <w:rFonts w:ascii="Times New Roman" w:hAnsi="Times New Roman"/>
          <w:b/>
          <w:i/>
          <w:color w:val="00B050"/>
          <w:sz w:val="44"/>
          <w:szCs w:val="44"/>
          <w:lang w:val="en-US"/>
        </w:rPr>
        <w:t>ness</w:t>
      </w:r>
      <w:proofErr w:type="spellEnd"/>
      <w:r w:rsidR="009E3F03" w:rsidRPr="00F57149">
        <w:rPr>
          <w:rFonts w:ascii="Times New Roman" w:hAnsi="Times New Roman"/>
          <w:b/>
          <w:i/>
          <w:color w:val="00B050"/>
          <w:sz w:val="44"/>
          <w:szCs w:val="44"/>
        </w:rPr>
        <w:t>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09"/>
      </w:tblGrid>
      <w:tr w:rsidR="009E3F03" w:rsidTr="00F57149">
        <w:tc>
          <w:tcPr>
            <w:tcW w:w="5353" w:type="dxa"/>
            <w:vMerge w:val="restart"/>
          </w:tcPr>
          <w:p w:rsidR="009E3F03" w:rsidRPr="00D72487" w:rsidRDefault="009E3F03" w:rsidP="009E3F0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487"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В бесплатную программу входит:</w:t>
            </w:r>
          </w:p>
          <w:p w:rsidR="009E3F03" w:rsidRDefault="009E3F03" w:rsidP="009E3F0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6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щение </w:t>
            </w:r>
            <w:r w:rsidRPr="0013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уб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недели</w:t>
            </w:r>
            <w:r w:rsidRPr="000865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3F03" w:rsidRDefault="009E3F03" w:rsidP="009E3F0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;</w:t>
            </w:r>
          </w:p>
          <w:p w:rsidR="009E3F03" w:rsidRDefault="009E3F03" w:rsidP="009E3F0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-тренин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3F03" w:rsidRDefault="009E3F03" w:rsidP="009E3F0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бокса и единоборств;</w:t>
            </w:r>
          </w:p>
          <w:p w:rsidR="009E3F03" w:rsidRDefault="009E3F03" w:rsidP="009E3F0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ный зал;</w:t>
            </w:r>
          </w:p>
          <w:p w:rsidR="009E3F03" w:rsidRDefault="009E3F03" w:rsidP="009E3F0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дио-за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3F03" w:rsidRDefault="009E3F03" w:rsidP="009E3F0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фитнес;</w:t>
            </w:r>
          </w:p>
          <w:p w:rsidR="009E3F03" w:rsidRDefault="009E3F03" w:rsidP="009E3F0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овые занятия по расписанию;</w:t>
            </w:r>
          </w:p>
          <w:p w:rsidR="009E3F03" w:rsidRDefault="009E3F03" w:rsidP="009E3F0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ская сауна;</w:t>
            </w:r>
          </w:p>
          <w:p w:rsidR="009E3F03" w:rsidRDefault="009E3F03" w:rsidP="009E3F0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нес-кафе.</w:t>
            </w:r>
          </w:p>
          <w:p w:rsidR="009E3F03" w:rsidRPr="001302A4" w:rsidRDefault="009E3F03" w:rsidP="009E3F03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13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сульт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1302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E3F03" w:rsidRPr="001302A4" w:rsidRDefault="009E3F03" w:rsidP="009E3F03">
            <w:pPr>
              <w:pStyle w:val="ac"/>
              <w:numPr>
                <w:ilvl w:val="0"/>
                <w:numId w:val="1"/>
              </w:numPr>
              <w:shd w:val="clear" w:color="auto" w:fill="FFFFFF"/>
              <w:ind w:left="709" w:hanging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1302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рковка;</w:t>
            </w:r>
          </w:p>
          <w:p w:rsidR="009E3F03" w:rsidRPr="00286D96" w:rsidRDefault="009E3F03" w:rsidP="009E3F03">
            <w:pPr>
              <w:pStyle w:val="ac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6D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9E3F03" w:rsidRPr="00395A61" w:rsidRDefault="009E3F03" w:rsidP="009E3F03">
            <w:pPr>
              <w:pStyle w:val="ac"/>
              <w:shd w:val="clear" w:color="auto" w:fill="FFFFFF"/>
              <w:ind w:left="0"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 собой нужно взять паспорт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ла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одежду для тренажерного зала (футболку, трико, носки, кроссовки), купальник/плавки, полотенце, тапочки, шапочку для водных </w:t>
            </w:r>
            <w:r w:rsidRPr="00395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дур.</w:t>
            </w:r>
            <w:r w:rsidR="003B65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едварительно позвоните в клуб и сообщите о дате своего визита!</w:t>
            </w:r>
          </w:p>
          <w:p w:rsidR="003B65CB" w:rsidRPr="003B65CB" w:rsidRDefault="003B65CB" w:rsidP="003B65CB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149">
              <w:rPr>
                <w:rFonts w:ascii="Times New Roman" w:eastAsia="Times New Roman" w:hAnsi="Times New Roman"/>
                <w:sz w:val="24"/>
                <w:szCs w:val="24"/>
              </w:rPr>
              <w:t>Координатор проекта – менеджер по работе с корпоративными клиента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уба</w:t>
            </w:r>
            <w:r w:rsidRPr="00F57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4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Геворг</w:t>
            </w:r>
            <w:proofErr w:type="spellEnd"/>
            <w:r w:rsidRPr="00F5714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  </w:t>
            </w:r>
            <w:proofErr w:type="spellStart"/>
            <w:r w:rsidRPr="00F5714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Балаян</w:t>
            </w:r>
            <w:proofErr w:type="spellEnd"/>
            <w:r w:rsidRPr="00F57149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, тел. +7-8442-98-78 -38, +7-987-644-10-09</w:t>
            </w:r>
            <w:r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. </w:t>
            </w:r>
          </w:p>
          <w:p w:rsidR="009E3F03" w:rsidRDefault="003B65CB" w:rsidP="00C85B4A">
            <w:pPr>
              <w:pStyle w:val="ac"/>
              <w:shd w:val="clear" w:color="auto" w:fill="FFFFFF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F57149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7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49">
              <w:rPr>
                <w:rFonts w:ascii="Times New Roman" w:eastAsia="Times New Roman" w:hAnsi="Times New Roman"/>
                <w:sz w:val="24"/>
                <w:szCs w:val="24"/>
              </w:rPr>
              <w:t>ВолГУ</w:t>
            </w:r>
            <w:proofErr w:type="spellEnd"/>
            <w:r w:rsidRPr="00F57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49">
              <w:rPr>
                <w:rFonts w:ascii="Times New Roman" w:eastAsia="Times New Roman" w:hAnsi="Times New Roman"/>
                <w:sz w:val="24"/>
                <w:szCs w:val="24"/>
              </w:rPr>
              <w:t>флаеры</w:t>
            </w:r>
            <w:proofErr w:type="spellEnd"/>
            <w:r w:rsidRPr="00F57149">
              <w:rPr>
                <w:rFonts w:ascii="Times New Roman" w:eastAsia="Times New Roman" w:hAnsi="Times New Roman"/>
                <w:sz w:val="24"/>
                <w:szCs w:val="24"/>
              </w:rPr>
              <w:t xml:space="preserve"> на бесплатную неделю фитнес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жно получить у </w:t>
            </w:r>
            <w:r w:rsidRPr="006C494A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 xml:space="preserve">Татьяны Ивановны </w:t>
            </w:r>
            <w:proofErr w:type="spellStart"/>
            <w:r w:rsidRPr="006C494A">
              <w:rPr>
                <w:rFonts w:ascii="Times New Roman" w:eastAsia="Times New Roman" w:hAnsi="Times New Roman"/>
                <w:b/>
                <w:color w:val="00B050"/>
                <w:sz w:val="24"/>
                <w:szCs w:val="24"/>
              </w:rPr>
              <w:t>Никуй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F57149">
              <w:rPr>
                <w:rFonts w:ascii="Times New Roman" w:eastAsia="Times New Roman" w:hAnsi="Times New Roman"/>
                <w:sz w:val="24"/>
                <w:szCs w:val="24"/>
              </w:rPr>
              <w:t>4-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F5714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ирекция ИУРЭ</w:t>
            </w:r>
            <w:r w:rsidRPr="00F5714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E3F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полнительную </w:t>
            </w:r>
            <w:proofErr w:type="spellStart"/>
            <w:r w:rsidR="009E3F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ео-информацию</w:t>
            </w:r>
            <w:proofErr w:type="spellEnd"/>
            <w:r w:rsidR="009E3F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 клубе</w:t>
            </w:r>
            <w:r w:rsidR="009E3F03" w:rsidRPr="00395A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ожно посмотреть здесь</w:t>
            </w:r>
            <w:r w:rsidR="009E3F03" w:rsidRPr="00395A61">
              <w:rPr>
                <w:rFonts w:ascii="Times New Roman" w:eastAsia="Times New Roman" w:hAnsi="Times New Roman"/>
                <w:color w:val="1F497D"/>
                <w:sz w:val="24"/>
                <w:szCs w:val="24"/>
              </w:rPr>
              <w:t> </w:t>
            </w:r>
            <w:r w:rsidR="009E3F03" w:rsidRPr="00AF2BB0">
              <w:rPr>
                <w:rFonts w:ascii="Times New Roman" w:eastAsia="Times New Roman" w:hAnsi="Times New Roman"/>
                <w:color w:val="1F497D"/>
                <w:sz w:val="24"/>
                <w:szCs w:val="24"/>
              </w:rPr>
              <w:t>-</w:t>
            </w:r>
            <w:r w:rsidR="009E3F03" w:rsidRPr="00AF2B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="009E3F03" w:rsidRPr="00AF2BB0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hyperlink r:id="rId9" w:history="1">
              <w:r w:rsidR="009E3F03" w:rsidRPr="00AF2BB0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olgograd.alexfitness.ru/komsomoll/</w:t>
              </w:r>
            </w:hyperlink>
          </w:p>
          <w:p w:rsidR="009E3F03" w:rsidRDefault="009E3F03" w:rsidP="00E47119">
            <w:pPr>
              <w:pStyle w:val="ac"/>
              <w:shd w:val="clear" w:color="auto" w:fill="FFFFFF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A61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Волгоград, у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емлячки, </w:t>
            </w:r>
            <w:r w:rsidRPr="00395A61">
              <w:rPr>
                <w:rFonts w:ascii="Times New Roman" w:eastAsia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0Б</w:t>
            </w:r>
            <w:r w:rsidRPr="00395A61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К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мсомолл</w:t>
            </w:r>
            <w:proofErr w:type="spellEnd"/>
            <w:r w:rsidRPr="00395A61">
              <w:rPr>
                <w:rFonts w:ascii="Times New Roman" w:eastAsia="Times New Roman" w:hAnsi="Times New Roman"/>
                <w:sz w:val="24"/>
                <w:szCs w:val="24"/>
              </w:rPr>
              <w:t>»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5714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09" w:type="dxa"/>
          </w:tcPr>
          <w:p w:rsidR="009E3F03" w:rsidRDefault="009E3F03" w:rsidP="001302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8842" cy="1746826"/>
                  <wp:effectExtent l="19050" t="0" r="0" b="0"/>
                  <wp:docPr id="3" name="Рисунок 13" descr="https://volgograd.alexfitness.ru/assets/images/schemes/volgog_komsomoll/gruppovoi-zal-3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volgograd.alexfitness.ru/assets/images/schemes/volgog_komsomoll/gruppovoi-zal-3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23" cy="1748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03" w:rsidTr="00F57149">
        <w:tc>
          <w:tcPr>
            <w:tcW w:w="5353" w:type="dxa"/>
            <w:vMerge/>
          </w:tcPr>
          <w:p w:rsidR="009E3F03" w:rsidRDefault="009E3F03" w:rsidP="001302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9E3F03" w:rsidRDefault="009E3F03" w:rsidP="001302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6977" cy="1758923"/>
                  <wp:effectExtent l="19050" t="0" r="0" b="0"/>
                  <wp:docPr id="5" name="Рисунок 10" descr="https://volgograd.alexfitness.ru/assets/images/schemes/volgog_komsomoll/bassein4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volgograd.alexfitness.ru/assets/images/schemes/volgog_komsomoll/bassein4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428" cy="1759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F03" w:rsidTr="00F57149">
        <w:tc>
          <w:tcPr>
            <w:tcW w:w="5353" w:type="dxa"/>
            <w:vMerge/>
          </w:tcPr>
          <w:p w:rsidR="009E3F03" w:rsidRDefault="009E3F03" w:rsidP="001302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9E3F03" w:rsidRDefault="009E3F03" w:rsidP="001302A4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F0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1737" cy="1748757"/>
                  <wp:effectExtent l="19050" t="0" r="7163" b="0"/>
                  <wp:docPr id="9" name="Рисунок 7" descr="https://volgograd.alexfitness.ru/assets/images/schemes/volgog_komsomoll/kardio-zona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olgograd.alexfitness.ru/assets/images/schemes/volgog_komsomoll/kardio-zona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93" cy="1748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480C" w:rsidRPr="006A480C" w:rsidRDefault="006A480C" w:rsidP="00F57149">
      <w:pPr>
        <w:pStyle w:val="aa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6A480C" w:rsidRPr="006A480C" w:rsidSect="00F57149">
      <w:headerReference w:type="default" r:id="rId13"/>
      <w:footerReference w:type="even" r:id="rId14"/>
      <w:footerReference w:type="default" r:id="rId15"/>
      <w:pgSz w:w="11906" w:h="16838" w:code="9"/>
      <w:pgMar w:top="568" w:right="1080" w:bottom="284" w:left="1080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C8" w:rsidRDefault="002500C8">
      <w:pPr>
        <w:spacing w:after="0" w:line="240" w:lineRule="auto"/>
      </w:pPr>
      <w:r>
        <w:separator/>
      </w:r>
    </w:p>
  </w:endnote>
  <w:endnote w:type="continuationSeparator" w:id="0">
    <w:p w:rsidR="002500C8" w:rsidRDefault="002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35" w:rsidRDefault="00BC1435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540385</wp:posOffset>
          </wp:positionV>
          <wp:extent cx="7562850" cy="719455"/>
          <wp:effectExtent l="0" t="0" r="0" b="0"/>
          <wp:wrapThrough wrapText="bothSides">
            <wp:wrapPolygon edited="0">
              <wp:start x="18227" y="0"/>
              <wp:lineTo x="18009" y="12011"/>
              <wp:lineTo x="21546" y="12011"/>
              <wp:lineTo x="21546" y="0"/>
              <wp:lineTo x="18227" y="0"/>
            </wp:wrapPolygon>
          </wp:wrapThrough>
          <wp:docPr id="7" name="Рисунок 7" descr="doc_shapk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oc_shapka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35" w:rsidRDefault="00BC1435">
    <w:pPr>
      <w:pStyle w:val="a5"/>
    </w:pPr>
  </w:p>
  <w:p w:rsidR="00BC1435" w:rsidRPr="00BC506C" w:rsidRDefault="00BC1435" w:rsidP="00AD6F27">
    <w:pPr>
      <w:pStyle w:val="a5"/>
      <w:tabs>
        <w:tab w:val="clear" w:pos="4677"/>
        <w:tab w:val="clear" w:pos="9355"/>
        <w:tab w:val="left" w:pos="5245"/>
      </w:tabs>
      <w:rPr>
        <w:rFonts w:ascii="PF DinDisplay Pro" w:hAnsi="PF DinDisplay Pro"/>
        <w:i/>
        <w:caps/>
        <w:color w:val="58595B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C8" w:rsidRDefault="002500C8">
      <w:pPr>
        <w:spacing w:after="0" w:line="240" w:lineRule="auto"/>
      </w:pPr>
      <w:r>
        <w:separator/>
      </w:r>
    </w:p>
  </w:footnote>
  <w:footnote w:type="continuationSeparator" w:id="0">
    <w:p w:rsidR="002500C8" w:rsidRDefault="0025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435" w:rsidRPr="005956D1" w:rsidRDefault="00BC1435" w:rsidP="009E3F03">
    <w:pPr>
      <w:pStyle w:val="a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475EE"/>
    <w:multiLevelType w:val="hybridMultilevel"/>
    <w:tmpl w:val="07D03B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72B64"/>
    <w:rsid w:val="00020B3B"/>
    <w:rsid w:val="00023850"/>
    <w:rsid w:val="00030B80"/>
    <w:rsid w:val="00057D90"/>
    <w:rsid w:val="00063B38"/>
    <w:rsid w:val="00066EE9"/>
    <w:rsid w:val="00077339"/>
    <w:rsid w:val="000775E2"/>
    <w:rsid w:val="00084704"/>
    <w:rsid w:val="00086539"/>
    <w:rsid w:val="000939B1"/>
    <w:rsid w:val="001045AD"/>
    <w:rsid w:val="00122F28"/>
    <w:rsid w:val="00123EC7"/>
    <w:rsid w:val="00125ACB"/>
    <w:rsid w:val="001275CF"/>
    <w:rsid w:val="001302A4"/>
    <w:rsid w:val="001316FE"/>
    <w:rsid w:val="0019075F"/>
    <w:rsid w:val="00191C46"/>
    <w:rsid w:val="001C71F9"/>
    <w:rsid w:val="001E4C72"/>
    <w:rsid w:val="00227861"/>
    <w:rsid w:val="002462AE"/>
    <w:rsid w:val="002500C8"/>
    <w:rsid w:val="00262DFC"/>
    <w:rsid w:val="00264F0D"/>
    <w:rsid w:val="00270855"/>
    <w:rsid w:val="00271B0B"/>
    <w:rsid w:val="00286D96"/>
    <w:rsid w:val="002A46C7"/>
    <w:rsid w:val="002C1A0D"/>
    <w:rsid w:val="002C2576"/>
    <w:rsid w:val="002E78FE"/>
    <w:rsid w:val="00314D68"/>
    <w:rsid w:val="00351343"/>
    <w:rsid w:val="00372B64"/>
    <w:rsid w:val="003741B3"/>
    <w:rsid w:val="0039053B"/>
    <w:rsid w:val="00395A61"/>
    <w:rsid w:val="003A2DD6"/>
    <w:rsid w:val="003B65CB"/>
    <w:rsid w:val="003C2E29"/>
    <w:rsid w:val="00410C06"/>
    <w:rsid w:val="0045586F"/>
    <w:rsid w:val="004C3EE6"/>
    <w:rsid w:val="004D5F09"/>
    <w:rsid w:val="004E4DA8"/>
    <w:rsid w:val="00507697"/>
    <w:rsid w:val="0051203F"/>
    <w:rsid w:val="005628FB"/>
    <w:rsid w:val="00567589"/>
    <w:rsid w:val="00567BCE"/>
    <w:rsid w:val="00574F1D"/>
    <w:rsid w:val="005B6060"/>
    <w:rsid w:val="005C6E0D"/>
    <w:rsid w:val="005F0002"/>
    <w:rsid w:val="0060071E"/>
    <w:rsid w:val="006052E5"/>
    <w:rsid w:val="00614321"/>
    <w:rsid w:val="006321A6"/>
    <w:rsid w:val="00632C5D"/>
    <w:rsid w:val="00664826"/>
    <w:rsid w:val="006A480C"/>
    <w:rsid w:val="006C494A"/>
    <w:rsid w:val="0074627F"/>
    <w:rsid w:val="0076178F"/>
    <w:rsid w:val="0077647D"/>
    <w:rsid w:val="007968E3"/>
    <w:rsid w:val="007B1862"/>
    <w:rsid w:val="00802E5A"/>
    <w:rsid w:val="00854599"/>
    <w:rsid w:val="0086702F"/>
    <w:rsid w:val="008718D6"/>
    <w:rsid w:val="00886FC8"/>
    <w:rsid w:val="008A318B"/>
    <w:rsid w:val="00904418"/>
    <w:rsid w:val="009264B9"/>
    <w:rsid w:val="009552D7"/>
    <w:rsid w:val="00956D02"/>
    <w:rsid w:val="009A0343"/>
    <w:rsid w:val="009E3F03"/>
    <w:rsid w:val="00A43AAE"/>
    <w:rsid w:val="00AA0B61"/>
    <w:rsid w:val="00AA344E"/>
    <w:rsid w:val="00AA6805"/>
    <w:rsid w:val="00AA7730"/>
    <w:rsid w:val="00AD6F27"/>
    <w:rsid w:val="00AF2BB0"/>
    <w:rsid w:val="00B05D64"/>
    <w:rsid w:val="00B14D0A"/>
    <w:rsid w:val="00B20014"/>
    <w:rsid w:val="00B27495"/>
    <w:rsid w:val="00B71D70"/>
    <w:rsid w:val="00BA11BA"/>
    <w:rsid w:val="00BB779D"/>
    <w:rsid w:val="00BC1435"/>
    <w:rsid w:val="00BC417E"/>
    <w:rsid w:val="00C6485E"/>
    <w:rsid w:val="00C85239"/>
    <w:rsid w:val="00C85B4A"/>
    <w:rsid w:val="00CB1BCE"/>
    <w:rsid w:val="00CB57E2"/>
    <w:rsid w:val="00CC01E5"/>
    <w:rsid w:val="00CC6D9B"/>
    <w:rsid w:val="00D70B38"/>
    <w:rsid w:val="00D72487"/>
    <w:rsid w:val="00D73755"/>
    <w:rsid w:val="00DD72F7"/>
    <w:rsid w:val="00E251DB"/>
    <w:rsid w:val="00E25C68"/>
    <w:rsid w:val="00E31EDB"/>
    <w:rsid w:val="00E31EEF"/>
    <w:rsid w:val="00E3636E"/>
    <w:rsid w:val="00E47119"/>
    <w:rsid w:val="00EC4A6C"/>
    <w:rsid w:val="00EE69BC"/>
    <w:rsid w:val="00F04E0C"/>
    <w:rsid w:val="00F06C4B"/>
    <w:rsid w:val="00F06CD5"/>
    <w:rsid w:val="00F17BB8"/>
    <w:rsid w:val="00F272F3"/>
    <w:rsid w:val="00F43BEE"/>
    <w:rsid w:val="00F57149"/>
    <w:rsid w:val="00F6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B6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B6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6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C6D9B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F17BB8"/>
    <w:pPr>
      <w:spacing w:after="0" w:line="240" w:lineRule="auto"/>
    </w:pPr>
    <w:rPr>
      <w:rFonts w:eastAsiaTheme="minorHAnsi"/>
    </w:rPr>
  </w:style>
  <w:style w:type="character" w:customStyle="1" w:styleId="ab">
    <w:name w:val="Текст Знак"/>
    <w:basedOn w:val="a0"/>
    <w:link w:val="aa"/>
    <w:uiPriority w:val="99"/>
    <w:rsid w:val="00F17BB8"/>
    <w:rPr>
      <w:rFonts w:ascii="Calibri" w:hAnsi="Calibri" w:cs="Times New Roman"/>
    </w:rPr>
  </w:style>
  <w:style w:type="paragraph" w:styleId="ac">
    <w:name w:val="List Paragraph"/>
    <w:basedOn w:val="a"/>
    <w:uiPriority w:val="34"/>
    <w:qFormat/>
    <w:rsid w:val="001302A4"/>
    <w:pPr>
      <w:ind w:left="720"/>
      <w:contextualSpacing/>
    </w:pPr>
  </w:style>
  <w:style w:type="table" w:styleId="ad">
    <w:name w:val="Table Grid"/>
    <w:basedOn w:val="a1"/>
    <w:uiPriority w:val="59"/>
    <w:rsid w:val="009E3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B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B6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2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B64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6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C6D9B"/>
    <w:rPr>
      <w:color w:val="0000FF" w:themeColor="hyperlink"/>
      <w:u w:val="single"/>
    </w:rPr>
  </w:style>
  <w:style w:type="paragraph" w:styleId="aa">
    <w:name w:val="Plain Text"/>
    <w:basedOn w:val="a"/>
    <w:link w:val="ab"/>
    <w:uiPriority w:val="99"/>
    <w:semiHidden/>
    <w:unhideWhenUsed/>
    <w:rsid w:val="00F17BB8"/>
    <w:pPr>
      <w:spacing w:after="0" w:line="240" w:lineRule="auto"/>
    </w:pPr>
    <w:rPr>
      <w:rFonts w:eastAsiaTheme="minorHAnsi"/>
    </w:rPr>
  </w:style>
  <w:style w:type="character" w:customStyle="1" w:styleId="ab">
    <w:name w:val="Текст Знак"/>
    <w:basedOn w:val="a0"/>
    <w:link w:val="aa"/>
    <w:uiPriority w:val="99"/>
    <w:semiHidden/>
    <w:rsid w:val="00F17BB8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volgograd.alexfitness.ru/komsomol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6C1A-AB53-4237-9840-2BC0CD2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 Виталий</dc:creator>
  <cp:lastModifiedBy>Supervisor</cp:lastModifiedBy>
  <cp:revision>19</cp:revision>
  <cp:lastPrinted>2016-08-09T13:13:00Z</cp:lastPrinted>
  <dcterms:created xsi:type="dcterms:W3CDTF">2017-02-13T13:46:00Z</dcterms:created>
  <dcterms:modified xsi:type="dcterms:W3CDTF">2018-02-15T08:52:00Z</dcterms:modified>
</cp:coreProperties>
</file>